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0C586D" w14:paraId="0117719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C7B6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E08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E55F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b/>
                <w:bCs/>
                <w:smallCaps/>
                <w:sz w:val="28"/>
                <w:szCs w:val="28"/>
              </w:rPr>
            </w:pPr>
            <w:r w:rsidRPr="000C586D">
              <w:rPr>
                <w:rFonts w:ascii="Garamond" w:hAnsi="Garamond"/>
                <w:b/>
                <w:bCs/>
                <w:smallCaps/>
                <w:sz w:val="28"/>
                <w:szCs w:val="28"/>
              </w:rPr>
              <w:t>Strukturovaný profesní životopis</w:t>
            </w:r>
          </w:p>
          <w:p w14:paraId="36545DC1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mallCaps/>
                <w:sz w:val="24"/>
                <w:szCs w:val="24"/>
              </w:rPr>
            </w:pPr>
          </w:p>
          <w:p w14:paraId="5D9D92D9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3C5" w:rsidRPr="000C586D" w14:paraId="118CC0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70C3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jméno, Příjmen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F0E9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FAA2" w14:textId="3A4D809C" w:rsidR="008473C5" w:rsidRPr="000C586D" w:rsidRDefault="00991768">
            <w:pPr>
              <w:pStyle w:val="Eaoaeaa"/>
              <w:spacing w:before="40" w:after="4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JUDr. Veronika Targa</w:t>
            </w:r>
          </w:p>
        </w:tc>
      </w:tr>
    </w:tbl>
    <w:p w14:paraId="5FB2F944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p w14:paraId="701192A5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0C586D" w14:paraId="7693CA3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C830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Pracovní zkušenosti</w:t>
            </w:r>
          </w:p>
        </w:tc>
      </w:tr>
    </w:tbl>
    <w:p w14:paraId="1EC114F8" w14:textId="77777777" w:rsidR="008473C5" w:rsidRPr="000C586D" w:rsidRDefault="008473C5" w:rsidP="008473C5">
      <w:pPr>
        <w:pStyle w:val="Aaoeeu"/>
        <w:jc w:val="both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78D3B42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D796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655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92C0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299D6CC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254A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821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9016" w14:textId="0EF86D24" w:rsidR="000C586D" w:rsidRPr="000C586D" w:rsidRDefault="00991768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4/</w:t>
            </w:r>
            <w:proofErr w:type="gramStart"/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10 – 4</w:t>
            </w:r>
            <w:proofErr w:type="gramEnd"/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/2012</w:t>
            </w:r>
          </w:p>
        </w:tc>
      </w:tr>
      <w:tr w:rsidR="000C586D" w:rsidRPr="000C586D" w14:paraId="6F6468F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6DB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55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083A" w14:textId="09598030" w:rsidR="000C586D" w:rsidRPr="000C586D" w:rsidRDefault="00991768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JUDr. Aleš Linhart, </w:t>
            </w:r>
            <w:proofErr w:type="spellStart"/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h</w:t>
            </w:r>
            <w:proofErr w:type="spellEnd"/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. D., advokát</w:t>
            </w:r>
          </w:p>
        </w:tc>
      </w:tr>
      <w:tr w:rsidR="000C586D" w:rsidRPr="000C586D" w14:paraId="21EB43A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D78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C76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B720" w14:textId="6B9DC665" w:rsidR="000C586D" w:rsidRPr="000C586D" w:rsidRDefault="00991768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ávní praktikantka s přechodem na pozici advokátní koncipientky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(11/2011)</w:t>
            </w:r>
          </w:p>
        </w:tc>
      </w:tr>
      <w:tr w:rsidR="000C586D" w:rsidRPr="000C586D" w14:paraId="0905184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4A1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4DEC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153A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133B7C3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3D3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AC76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0A07" w14:textId="7983E170" w:rsidR="000C586D" w:rsidRPr="000C586D" w:rsidRDefault="00991768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5/</w:t>
            </w:r>
            <w:proofErr w:type="gramStart"/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12 – 2</w:t>
            </w:r>
            <w:proofErr w:type="gramEnd"/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/2014</w:t>
            </w:r>
            <w:r w:rsidR="000C586D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0C586D" w:rsidRPr="000C586D" w14:paraId="0348AAC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3E39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F98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B4BE" w14:textId="7B4DF4AE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</w:t>
            </w:r>
            <w:r w:rsidR="0099176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resní soud v Ostravě</w:t>
            </w:r>
          </w:p>
        </w:tc>
      </w:tr>
      <w:tr w:rsidR="00B510C5" w:rsidRPr="000C586D" w14:paraId="6AAF8A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42C8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0F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1C46" w14:textId="7BB581E2" w:rsidR="00B510C5" w:rsidRPr="000C586D" w:rsidRDefault="00991768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asistentka soudce</w:t>
            </w:r>
          </w:p>
        </w:tc>
      </w:tr>
      <w:tr w:rsidR="00B510C5" w:rsidRPr="000C586D" w14:paraId="3C5F82D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33D7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9CFE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86AE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24F4632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9D2B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4866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395C" w14:textId="0BF66CFF" w:rsidR="00B510C5" w:rsidRPr="000C586D" w:rsidRDefault="00991768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/</w:t>
            </w:r>
            <w:proofErr w:type="gramStart"/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14 – 6</w:t>
            </w:r>
            <w:proofErr w:type="gramEnd"/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/2017</w:t>
            </w:r>
          </w:p>
        </w:tc>
      </w:tr>
      <w:tr w:rsidR="00B510C5" w:rsidRPr="000C586D" w14:paraId="4E4D4EE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A142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4AA0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BA50" w14:textId="64AD5AD9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</w:t>
            </w:r>
            <w:r w:rsidR="0099176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rajský soud v Ostravě</w:t>
            </w:r>
          </w:p>
        </w:tc>
      </w:tr>
      <w:tr w:rsidR="00B510C5" w:rsidRPr="000C586D" w14:paraId="6F17F73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C478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ED2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09C1" w14:textId="4980871B" w:rsidR="00B510C5" w:rsidRPr="000C586D" w:rsidRDefault="00991768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ustiční čekatelka</w:t>
            </w:r>
          </w:p>
        </w:tc>
      </w:tr>
      <w:tr w:rsidR="00B510C5" w:rsidRPr="000C586D" w14:paraId="56E693E5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0654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8148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8CE8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7121E1F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9C72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9C9B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9BF6" w14:textId="6DEEA420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 w:rsidR="0099176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1. 6. 2017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sud </w:t>
            </w:r>
          </w:p>
        </w:tc>
      </w:tr>
      <w:tr w:rsidR="00B510C5" w:rsidRPr="000C586D" w14:paraId="5B30584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AF85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5A8E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03C" w14:textId="52E025C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Okresní soud </w:t>
            </w:r>
            <w:r w:rsidR="0048168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v 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strav</w:t>
            </w:r>
            <w:r w:rsidR="0048168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ě</w:t>
            </w:r>
          </w:p>
        </w:tc>
      </w:tr>
      <w:tr w:rsidR="00B510C5" w:rsidRPr="000C586D" w14:paraId="542F6CDB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8193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CB0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7DD6" w14:textId="613F58F9" w:rsidR="00B510C5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</w:t>
            </w:r>
            <w:r w:rsidR="0099176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yně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úseku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výkonu rozhodnutí a exekucí (do 8/2021) a občanskoprávního úseku (od 9/2021)</w:t>
            </w:r>
          </w:p>
          <w:p w14:paraId="552DAC14" w14:textId="7F14BE18" w:rsidR="006D4FE6" w:rsidRPr="000C586D" w:rsidRDefault="006D4FE6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3C01AAF6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C937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1BF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D762" w14:textId="346630F2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3. 1. 2026 </w:t>
            </w:r>
            <w:r w:rsidR="009C714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do 28. 2. 2026</w:t>
            </w:r>
          </w:p>
        </w:tc>
      </w:tr>
      <w:tr w:rsidR="00B510C5" w:rsidRPr="000C586D" w14:paraId="661E370D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6979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1316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B73" w14:textId="411AC178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Okresní soud </w:t>
            </w:r>
            <w:r w:rsidR="0048168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v Ostravě</w:t>
            </w:r>
          </w:p>
        </w:tc>
      </w:tr>
      <w:tr w:rsidR="00640698" w:rsidRPr="000C586D" w14:paraId="457480E2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0BDC" w14:textId="4BB3C8B2" w:rsidR="00640698" w:rsidRPr="000C586D" w:rsidRDefault="00640698" w:rsidP="0064069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ABD3" w14:textId="77777777" w:rsidR="00640698" w:rsidRPr="000C586D" w:rsidRDefault="00640698" w:rsidP="0064069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8E0D" w14:textId="6FF30F69" w:rsidR="00640698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ověřen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a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zastupování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funkce místopředsed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yně</w:t>
            </w:r>
            <w:r w:rsidRPr="0064069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pro úsek občanskoprávní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a opatrovnický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2D197A45" w14:textId="12E75EBE" w:rsidR="00640698" w:rsidRPr="000C586D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9C7147" w:rsidRPr="000C586D" w14:paraId="42996EC8" w14:textId="77777777" w:rsidTr="009C714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589" w14:textId="77777777" w:rsidR="009C7147" w:rsidRPr="000C586D" w:rsidRDefault="009C7147" w:rsidP="00E71817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80BF" w14:textId="77777777" w:rsidR="009C7147" w:rsidRPr="000C586D" w:rsidRDefault="009C7147" w:rsidP="00E71817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C6CC" w14:textId="4F8827A5" w:rsidR="009C7147" w:rsidRPr="000C586D" w:rsidRDefault="009C7147" w:rsidP="00E7181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. 3 .2026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sud</w:t>
            </w:r>
          </w:p>
        </w:tc>
      </w:tr>
      <w:tr w:rsidR="009C7147" w:rsidRPr="000C586D" w14:paraId="5DDD52C3" w14:textId="77777777" w:rsidTr="009C714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B877" w14:textId="77777777" w:rsidR="009C7147" w:rsidRPr="000C586D" w:rsidRDefault="009C7147" w:rsidP="00E71817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5D7B" w14:textId="77777777" w:rsidR="009C7147" w:rsidRPr="000C586D" w:rsidRDefault="009C7147" w:rsidP="00E71817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36FC" w14:textId="77777777" w:rsidR="009C7147" w:rsidRPr="000C586D" w:rsidRDefault="009C7147" w:rsidP="00E7181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Okresní soud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v Ostravě</w:t>
            </w:r>
          </w:p>
        </w:tc>
      </w:tr>
      <w:tr w:rsidR="009C7147" w:rsidRPr="000C586D" w14:paraId="2086F433" w14:textId="77777777" w:rsidTr="009C7147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EE5E" w14:textId="77777777" w:rsidR="009C7147" w:rsidRPr="000C586D" w:rsidRDefault="009C7147" w:rsidP="00E71817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325E" w14:textId="77777777" w:rsidR="009C7147" w:rsidRPr="000C586D" w:rsidRDefault="009C7147" w:rsidP="00E71817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E5B1" w14:textId="3565CD05" w:rsidR="009C7147" w:rsidRDefault="009C7147" w:rsidP="00E7181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ístopředsedkyně</w:t>
            </w:r>
            <w:r w:rsidRPr="0064069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pro úsek občanskoprávní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a opatrovnický </w:t>
            </w:r>
          </w:p>
          <w:p w14:paraId="42096ADA" w14:textId="77777777" w:rsidR="009C7147" w:rsidRDefault="009C7147" w:rsidP="00E7181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E551155" w14:textId="77777777" w:rsidR="009C7147" w:rsidRPr="000C586D" w:rsidRDefault="009C7147" w:rsidP="00E7181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1813372" w14:textId="77777777" w:rsidR="008473C5" w:rsidRPr="000C586D" w:rsidRDefault="008473C5" w:rsidP="008473C5">
      <w:pPr>
        <w:pStyle w:val="Aaoeeu"/>
        <w:rPr>
          <w:rFonts w:ascii="Garamond" w:hAnsi="Garamond"/>
          <w:highlight w:val="yellow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640698" w14:paraId="23E494A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71FB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Vzdělání</w:t>
            </w:r>
          </w:p>
        </w:tc>
      </w:tr>
    </w:tbl>
    <w:p w14:paraId="1327CF38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7A44531A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572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769F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95CB" w14:textId="506F463B" w:rsidR="000C586D" w:rsidRPr="000C586D" w:rsidRDefault="006D4FE6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6 - 2011</w:t>
            </w:r>
            <w:proofErr w:type="gramEnd"/>
          </w:p>
        </w:tc>
      </w:tr>
      <w:tr w:rsidR="000C586D" w:rsidRPr="000C586D" w14:paraId="4664810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FBCA" w14:textId="274B377F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• 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Název instituce               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4B39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C80E" w14:textId="402BC944" w:rsidR="000C586D" w:rsidRDefault="000C586D" w:rsidP="0076334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Právnická fakulta </w:t>
            </w:r>
            <w:r w:rsidR="0076334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U</w:t>
            </w:r>
            <w:r w:rsidR="00763347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niverzity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arlovy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v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 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aze</w:t>
            </w:r>
          </w:p>
          <w:p w14:paraId="65CEB78D" w14:textId="53871FC9" w:rsidR="006D4FE6" w:rsidRPr="000C586D" w:rsidRDefault="006D4FE6" w:rsidP="0076334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D4FE6" w:rsidRPr="000C586D" w14:paraId="1593F5A3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C29B" w14:textId="21E71A90" w:rsidR="006D4FE6" w:rsidRPr="000C586D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737A" w14:textId="77777777" w:rsidR="006D4FE6" w:rsidRPr="000C586D" w:rsidRDefault="006D4FE6" w:rsidP="006D4FE6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C785" w14:textId="0E460EE4" w:rsidR="006D4FE6" w:rsidRPr="000C586D" w:rsidRDefault="000F0333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6/2014</w:t>
            </w:r>
          </w:p>
        </w:tc>
      </w:tr>
      <w:tr w:rsidR="006D4FE6" w:rsidRPr="000C586D" w14:paraId="576193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1AC8D" w14:textId="098DE8B7" w:rsidR="006D4FE6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• 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Název instituce                </w:t>
            </w:r>
          </w:p>
          <w:p w14:paraId="68432A28" w14:textId="0894F98A" w:rsidR="006D4FE6" w:rsidRPr="000C586D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265B" w14:textId="77777777" w:rsidR="006D4FE6" w:rsidRPr="000C586D" w:rsidRDefault="006D4FE6" w:rsidP="006D4FE6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B447" w14:textId="0B2076D7" w:rsidR="006D4FE6" w:rsidRDefault="000F0333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rigorózní zkouška, </w:t>
            </w:r>
            <w:r w:rsidR="006D4FE6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Právnická fakulta 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U</w:t>
            </w:r>
            <w:r w:rsidR="006D4FE6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niverzity 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arlovy</w:t>
            </w:r>
            <w:r w:rsidR="006D4FE6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v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 Praze</w:t>
            </w:r>
          </w:p>
          <w:p w14:paraId="078D6B7F" w14:textId="5635E6DE" w:rsidR="006D4FE6" w:rsidRPr="000C586D" w:rsidRDefault="006D4FE6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D4FE6" w:rsidRPr="000C586D" w14:paraId="7F8492F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FE8D" w14:textId="77777777" w:rsidR="006D4FE6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  <w:p w14:paraId="5555D7A3" w14:textId="6FA489E8" w:rsidR="006D4FE6" w:rsidRPr="000C586D" w:rsidRDefault="006D4FE6" w:rsidP="00C4501D">
            <w:pPr>
              <w:pStyle w:val="OiaeaeiYiio2"/>
              <w:spacing w:before="20" w:after="20"/>
              <w:ind w:left="1134" w:firstLine="142"/>
              <w:jc w:val="center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</w:t>
            </w:r>
            <w:r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 Název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 instituce</w:t>
            </w:r>
            <w:r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7E13" w14:textId="77777777" w:rsidR="006D4FE6" w:rsidRPr="000C586D" w:rsidRDefault="006D4FE6" w:rsidP="006D4FE6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D497" w14:textId="42BC2899" w:rsidR="006D4FE6" w:rsidRDefault="000F0333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6/2015</w:t>
            </w:r>
          </w:p>
          <w:p w14:paraId="4D779464" w14:textId="7CF6CCEB" w:rsidR="006D4FE6" w:rsidRPr="000C586D" w:rsidRDefault="00A7526A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borná</w:t>
            </w:r>
            <w:r w:rsidR="000F033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justiční</w:t>
            </w:r>
            <w:r w:rsidR="00D06EB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(soudcovská) 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zkouška</w:t>
            </w:r>
            <w:r w:rsidR="0048168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,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0F033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inisterstvo spravedlnosti ČR</w:t>
            </w:r>
          </w:p>
        </w:tc>
      </w:tr>
      <w:tr w:rsidR="006D4FE6" w:rsidRPr="000C586D" w14:paraId="58B989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41B6" w14:textId="77777777" w:rsidR="006D4FE6" w:rsidRPr="000C586D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A248" w14:textId="77777777" w:rsidR="006D4FE6" w:rsidRPr="000C586D" w:rsidRDefault="006D4FE6" w:rsidP="006D4FE6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82B7" w14:textId="77777777" w:rsidR="006D4FE6" w:rsidRPr="000C586D" w:rsidRDefault="006D4FE6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F38ECD1" w14:textId="77777777" w:rsidR="00C01B82" w:rsidRPr="000C586D" w:rsidRDefault="00C01B82">
      <w:pPr>
        <w:rPr>
          <w:rFonts w:ascii="Garamond" w:hAnsi="Garamond"/>
        </w:rPr>
      </w:pPr>
    </w:p>
    <w:sectPr w:rsidR="00C01B82" w:rsidRPr="000C58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222F6"/>
    <w:multiLevelType w:val="hybridMultilevel"/>
    <w:tmpl w:val="CEB8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56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C5"/>
    <w:rsid w:val="00023857"/>
    <w:rsid w:val="000C586D"/>
    <w:rsid w:val="000F0333"/>
    <w:rsid w:val="00205BFB"/>
    <w:rsid w:val="002C6AD6"/>
    <w:rsid w:val="003A3320"/>
    <w:rsid w:val="0044454D"/>
    <w:rsid w:val="00481687"/>
    <w:rsid w:val="00640698"/>
    <w:rsid w:val="00673BE3"/>
    <w:rsid w:val="006D4FE6"/>
    <w:rsid w:val="00763347"/>
    <w:rsid w:val="008473C5"/>
    <w:rsid w:val="00991768"/>
    <w:rsid w:val="009C7147"/>
    <w:rsid w:val="00A7526A"/>
    <w:rsid w:val="00A8591E"/>
    <w:rsid w:val="00AA3306"/>
    <w:rsid w:val="00AA64C5"/>
    <w:rsid w:val="00AE276A"/>
    <w:rsid w:val="00B510C5"/>
    <w:rsid w:val="00C01B82"/>
    <w:rsid w:val="00C303B4"/>
    <w:rsid w:val="00C4501D"/>
    <w:rsid w:val="00C51C18"/>
    <w:rsid w:val="00D06EB3"/>
    <w:rsid w:val="00D1727D"/>
    <w:rsid w:val="00E8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2765F"/>
  <w15:docId w15:val="{87D9AE44-CDFB-4A04-BC1F-FBFC1F7C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6A6B-558E-43DF-8394-2A7EE53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šová Věra</dc:creator>
  <cp:lastModifiedBy>Kavecká Simona</cp:lastModifiedBy>
  <cp:revision>2</cp:revision>
  <dcterms:created xsi:type="dcterms:W3CDTF">2026-03-03T07:00:00Z</dcterms:created>
  <dcterms:modified xsi:type="dcterms:W3CDTF">2026-03-03T07:00:00Z</dcterms:modified>
</cp:coreProperties>
</file>